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81"/>
        <w:tblW w:w="9634" w:type="dxa"/>
        <w:tblLook w:val="04A0" w:firstRow="1" w:lastRow="0" w:firstColumn="1" w:lastColumn="0" w:noHBand="0" w:noVBand="1"/>
      </w:tblPr>
      <w:tblGrid>
        <w:gridCol w:w="517"/>
        <w:gridCol w:w="2452"/>
        <w:gridCol w:w="1791"/>
        <w:gridCol w:w="1414"/>
        <w:gridCol w:w="1051"/>
        <w:gridCol w:w="1417"/>
        <w:gridCol w:w="992"/>
      </w:tblGrid>
      <w:tr w:rsidR="00400D05" w:rsidRPr="00127ED7" w:rsidTr="00F532EB">
        <w:trPr>
          <w:trHeight w:val="2255"/>
        </w:trPr>
        <w:tc>
          <w:tcPr>
            <w:tcW w:w="9634" w:type="dxa"/>
            <w:gridSpan w:val="7"/>
            <w:vAlign w:val="center"/>
          </w:tcPr>
          <w:p w:rsidR="00400D05" w:rsidRPr="00127ED7" w:rsidRDefault="007B6A11" w:rsidP="007B6A11">
            <w:pPr>
              <w:ind w:firstLine="738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2412B6">
              <w:rPr>
                <w:rFonts w:ascii="Times New Roman" w:hAnsi="Times New Roman" w:cs="Times New Roman"/>
                <w:b/>
              </w:rPr>
              <w:t>TRABZON</w:t>
            </w:r>
            <w:r w:rsidR="00400D05" w:rsidRPr="00127ED7">
              <w:rPr>
                <w:rFonts w:ascii="Times New Roman" w:hAnsi="Times New Roman" w:cs="Times New Roman"/>
                <w:b/>
              </w:rPr>
              <w:t xml:space="preserve"> HAVALİMANI MÜLKİ İDARE AMİRLİĞİNE</w:t>
            </w:r>
          </w:p>
          <w:p w:rsidR="00400D05" w:rsidRPr="00127ED7" w:rsidRDefault="00400D05" w:rsidP="00F532EB">
            <w:pPr>
              <w:ind w:firstLine="738"/>
              <w:rPr>
                <w:rFonts w:ascii="Times New Roman" w:hAnsi="Times New Roman" w:cs="Times New Roman"/>
              </w:rPr>
            </w:pPr>
          </w:p>
          <w:p w:rsidR="00400D05" w:rsidRPr="00127ED7" w:rsidRDefault="002412B6" w:rsidP="00F532EB">
            <w:pPr>
              <w:ind w:firstLine="7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zon</w:t>
            </w:r>
            <w:r w:rsidR="00400D05" w:rsidRPr="00127ED7">
              <w:rPr>
                <w:rFonts w:ascii="Times New Roman" w:hAnsi="Times New Roman" w:cs="Times New Roman"/>
              </w:rPr>
              <w:t xml:space="preserve"> Havalimanında bulunan giriş kontrol noktalarından Güvenlik Tahditli Alanların Kritik Bölümlerine (hava tarafına)  girmesini talep ettiğimiz aşağıdaki kişiler, Kurumumuz/Kuruluşumuza hizmet verecek olup; izin verilen sahadaki personele tarafımızdan refakat edilecektir. Refakat ve sorumluluğumuzda hareket edecek olan kişi/kişilerin söz konusu saha içerisinde herhangi bir nedenle kişi ve kuruluşların can veya mallarına karşı vereceği zararlar ile çalışma sahası içerisindeki gayri kanuni fiil ve eylemlerinden de doğrudan sorumlu olduğumuzu</w:t>
            </w:r>
            <w:r w:rsidR="00400D05" w:rsidRPr="00127ED7">
              <w:rPr>
                <w:rFonts w:ascii="Times New Roman" w:hAnsi="Times New Roman" w:cs="Times New Roman"/>
                <w:b/>
              </w:rPr>
              <w:t xml:space="preserve"> TAAHHÜT</w:t>
            </w:r>
            <w:r w:rsidR="00400D05" w:rsidRPr="00127ED7">
              <w:rPr>
                <w:rFonts w:ascii="Times New Roman" w:hAnsi="Times New Roman" w:cs="Times New Roman"/>
              </w:rPr>
              <w:t xml:space="preserve"> eder, uygun mahallere giriş izni verilmesi hususunda gereğini arz ederim.</w:t>
            </w:r>
          </w:p>
        </w:tc>
      </w:tr>
      <w:tr w:rsidR="00581745" w:rsidRPr="00127ED7" w:rsidTr="00F532EB">
        <w:trPr>
          <w:trHeight w:val="396"/>
        </w:trPr>
        <w:tc>
          <w:tcPr>
            <w:tcW w:w="9634" w:type="dxa"/>
            <w:gridSpan w:val="7"/>
            <w:vAlign w:val="center"/>
          </w:tcPr>
          <w:p w:rsidR="00581745" w:rsidRPr="00581745" w:rsidRDefault="00581745" w:rsidP="00F532EB">
            <w:pPr>
              <w:rPr>
                <w:rFonts w:ascii="Times New Roman" w:hAnsi="Times New Roman" w:cs="Times New Roman"/>
                <w:b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zin Talep Eden Kurum/Kuruluş:</w:t>
            </w: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Merge w:val="restart"/>
            <w:vAlign w:val="center"/>
          </w:tcPr>
          <w:p w:rsidR="00127ED7" w:rsidRPr="00127ED7" w:rsidRDefault="0058174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urum/</w:t>
            </w:r>
            <w:r w:rsidR="00127ED7" w:rsidRPr="00127E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uruluş Yetkilisinin</w:t>
            </w: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Merge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>Unvanı</w:t>
            </w:r>
            <w:r>
              <w:rPr>
                <w:rFonts w:ascii="Times New Roman" w:hAnsi="Times New Roman" w:cs="Times New Roman"/>
              </w:rPr>
              <w:t xml:space="preserve">       :</w:t>
            </w: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Merge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>Tarih</w:t>
            </w:r>
            <w:r>
              <w:rPr>
                <w:rFonts w:ascii="Times New Roman" w:hAnsi="Times New Roman" w:cs="Times New Roman"/>
              </w:rPr>
              <w:t xml:space="preserve">          :</w:t>
            </w:r>
          </w:p>
        </w:tc>
      </w:tr>
      <w:tr w:rsidR="00127ED7" w:rsidRPr="00127ED7" w:rsidTr="00F532EB">
        <w:trPr>
          <w:trHeight w:val="949"/>
        </w:trPr>
        <w:tc>
          <w:tcPr>
            <w:tcW w:w="2969" w:type="dxa"/>
            <w:gridSpan w:val="2"/>
            <w:vMerge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5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>İmza ve Kaş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fakatli İzin Talep Edilen Alan</w:t>
            </w: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fakatli Giriş Yapılacak Güvenlik Noktası</w:t>
            </w: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fakatli İzin Talep Amacı</w:t>
            </w: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Merge w:val="restart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27ED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efakatçinin</w:t>
            </w: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Merge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>Unvanı</w:t>
            </w:r>
            <w:r>
              <w:rPr>
                <w:rFonts w:ascii="Times New Roman" w:hAnsi="Times New Roman" w:cs="Times New Roman"/>
              </w:rPr>
              <w:t xml:space="preserve">       :</w:t>
            </w:r>
          </w:p>
        </w:tc>
      </w:tr>
      <w:tr w:rsidR="00127ED7" w:rsidRPr="00127ED7" w:rsidTr="00F532EB">
        <w:trPr>
          <w:trHeight w:val="340"/>
        </w:trPr>
        <w:tc>
          <w:tcPr>
            <w:tcW w:w="2969" w:type="dxa"/>
            <w:gridSpan w:val="2"/>
            <w:vMerge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665" w:type="dxa"/>
            <w:gridSpan w:val="5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  <w:r w:rsidRPr="00127ED7">
              <w:rPr>
                <w:rFonts w:ascii="Times New Roman" w:hAnsi="Times New Roman" w:cs="Times New Roman"/>
              </w:rPr>
              <w:t xml:space="preserve">İrtibat </w:t>
            </w:r>
            <w:r w:rsidR="00831735" w:rsidRPr="00127ED7">
              <w:rPr>
                <w:rFonts w:ascii="Times New Roman" w:hAnsi="Times New Roman" w:cs="Times New Roman"/>
              </w:rPr>
              <w:t>No</w:t>
            </w:r>
            <w:r w:rsidR="00581745">
              <w:rPr>
                <w:rFonts w:ascii="Times New Roman" w:hAnsi="Times New Roman" w:cs="Times New Roman"/>
              </w:rPr>
              <w:t xml:space="preserve">  </w:t>
            </w:r>
            <w:r w:rsidR="008317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27ED7" w:rsidRPr="00127ED7" w:rsidTr="00F532EB">
        <w:trPr>
          <w:trHeight w:val="673"/>
        </w:trPr>
        <w:tc>
          <w:tcPr>
            <w:tcW w:w="9634" w:type="dxa"/>
            <w:gridSpan w:val="7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D7">
              <w:rPr>
                <w:rFonts w:ascii="Times New Roman" w:hAnsi="Times New Roman" w:cs="Times New Roman"/>
                <w:b/>
              </w:rPr>
              <w:t>REFAKATLİ GİRİŞ İZNİ</w:t>
            </w:r>
            <w:r w:rsidR="00880911">
              <w:rPr>
                <w:rFonts w:ascii="Times New Roman" w:hAnsi="Times New Roman" w:cs="Times New Roman"/>
                <w:b/>
              </w:rPr>
              <w:t xml:space="preserve"> TALEP EDİLEN KİŞİ/KİŞİLERE AİT</w:t>
            </w:r>
            <w:r w:rsidRPr="00127ED7">
              <w:rPr>
                <w:rFonts w:ascii="Times New Roman" w:hAnsi="Times New Roman" w:cs="Times New Roman"/>
                <w:b/>
              </w:rPr>
              <w:t xml:space="preserve"> BİLGİLER</w:t>
            </w:r>
          </w:p>
        </w:tc>
      </w:tr>
      <w:tr w:rsidR="00313701" w:rsidRPr="00127ED7" w:rsidTr="00F532EB">
        <w:trPr>
          <w:trHeight w:val="450"/>
        </w:trPr>
        <w:tc>
          <w:tcPr>
            <w:tcW w:w="517" w:type="dxa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27ED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n</w:t>
            </w:r>
            <w:r w:rsidR="00525E2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</w:t>
            </w:r>
          </w:p>
        </w:tc>
        <w:tc>
          <w:tcPr>
            <w:tcW w:w="2452" w:type="dxa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27ED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1791" w:type="dxa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D7">
              <w:rPr>
                <w:rFonts w:ascii="Times New Roman" w:hAnsi="Times New Roman" w:cs="Times New Roman"/>
                <w:b/>
              </w:rPr>
              <w:t>TC. No</w:t>
            </w:r>
          </w:p>
        </w:tc>
        <w:tc>
          <w:tcPr>
            <w:tcW w:w="1414" w:type="dxa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D7">
              <w:rPr>
                <w:rFonts w:ascii="Times New Roman" w:hAnsi="Times New Roman" w:cs="Times New Roman"/>
                <w:b/>
              </w:rPr>
              <w:t>Giriş Tarihi</w:t>
            </w:r>
          </w:p>
        </w:tc>
        <w:tc>
          <w:tcPr>
            <w:tcW w:w="1051" w:type="dxa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D7">
              <w:rPr>
                <w:rFonts w:ascii="Times New Roman" w:hAnsi="Times New Roman" w:cs="Times New Roman"/>
                <w:b/>
              </w:rPr>
              <w:t>Giriş Saati</w:t>
            </w:r>
          </w:p>
        </w:tc>
        <w:tc>
          <w:tcPr>
            <w:tcW w:w="1417" w:type="dxa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D7">
              <w:rPr>
                <w:rFonts w:ascii="Times New Roman" w:hAnsi="Times New Roman" w:cs="Times New Roman"/>
                <w:b/>
              </w:rPr>
              <w:t>Çıkış Tarihi</w:t>
            </w:r>
          </w:p>
        </w:tc>
        <w:tc>
          <w:tcPr>
            <w:tcW w:w="992" w:type="dxa"/>
            <w:vAlign w:val="center"/>
          </w:tcPr>
          <w:p w:rsidR="00127ED7" w:rsidRPr="00127ED7" w:rsidRDefault="00127ED7" w:rsidP="00F5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D7">
              <w:rPr>
                <w:rFonts w:ascii="Times New Roman" w:hAnsi="Times New Roman" w:cs="Times New Roman"/>
                <w:b/>
              </w:rPr>
              <w:t>Çıkış Saati</w:t>
            </w:r>
          </w:p>
        </w:tc>
      </w:tr>
      <w:tr w:rsidR="00313701" w:rsidRPr="00127ED7" w:rsidTr="00F532EB">
        <w:trPr>
          <w:trHeight w:val="340"/>
        </w:trPr>
        <w:tc>
          <w:tcPr>
            <w:tcW w:w="517" w:type="dxa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7E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</w:p>
        </w:tc>
        <w:tc>
          <w:tcPr>
            <w:tcW w:w="2452" w:type="dxa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91" w:type="dxa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1..</w:t>
            </w:r>
          </w:p>
        </w:tc>
        <w:tc>
          <w:tcPr>
            <w:tcW w:w="1051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</w:t>
            </w:r>
          </w:p>
        </w:tc>
        <w:tc>
          <w:tcPr>
            <w:tcW w:w="1417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1..</w:t>
            </w:r>
          </w:p>
        </w:tc>
        <w:tc>
          <w:tcPr>
            <w:tcW w:w="992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</w:t>
            </w:r>
          </w:p>
        </w:tc>
      </w:tr>
      <w:tr w:rsidR="00313701" w:rsidRPr="00127ED7" w:rsidTr="00F532EB">
        <w:trPr>
          <w:trHeight w:val="340"/>
        </w:trPr>
        <w:tc>
          <w:tcPr>
            <w:tcW w:w="517" w:type="dxa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7E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</w:p>
        </w:tc>
        <w:tc>
          <w:tcPr>
            <w:tcW w:w="2452" w:type="dxa"/>
            <w:vAlign w:val="center"/>
          </w:tcPr>
          <w:p w:rsidR="00127ED7" w:rsidRPr="00127ED7" w:rsidRDefault="00127ED7" w:rsidP="00F532E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91" w:type="dxa"/>
            <w:vAlign w:val="center"/>
          </w:tcPr>
          <w:p w:rsidR="00127ED7" w:rsidRPr="00127ED7" w:rsidRDefault="00127ED7" w:rsidP="00F5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1..</w:t>
            </w:r>
          </w:p>
        </w:tc>
        <w:tc>
          <w:tcPr>
            <w:tcW w:w="1051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</w:t>
            </w:r>
          </w:p>
        </w:tc>
        <w:tc>
          <w:tcPr>
            <w:tcW w:w="1417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1..</w:t>
            </w:r>
          </w:p>
        </w:tc>
        <w:tc>
          <w:tcPr>
            <w:tcW w:w="992" w:type="dxa"/>
            <w:vAlign w:val="center"/>
          </w:tcPr>
          <w:p w:rsidR="00127ED7" w:rsidRPr="00127ED7" w:rsidRDefault="00831735" w:rsidP="00F5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</w:t>
            </w:r>
          </w:p>
        </w:tc>
      </w:tr>
      <w:tr w:rsidR="00BB1C22" w:rsidRPr="00127ED7" w:rsidTr="00F532EB">
        <w:trPr>
          <w:trHeight w:val="3684"/>
        </w:trPr>
        <w:tc>
          <w:tcPr>
            <w:tcW w:w="9634" w:type="dxa"/>
            <w:gridSpan w:val="7"/>
          </w:tcPr>
          <w:p w:rsidR="003E1E2B" w:rsidRDefault="003E1E2B" w:rsidP="00F532EB">
            <w:pPr>
              <w:rPr>
                <w:rFonts w:ascii="Times New Roman" w:hAnsi="Times New Roman" w:cs="Times New Roman"/>
                <w:b/>
              </w:rPr>
            </w:pPr>
          </w:p>
          <w:p w:rsidR="00BB1C22" w:rsidRDefault="00BB1C22" w:rsidP="00F532EB">
            <w:pPr>
              <w:rPr>
                <w:rFonts w:ascii="Times New Roman" w:hAnsi="Times New Roman" w:cs="Times New Roman"/>
                <w:b/>
              </w:rPr>
            </w:pPr>
            <w:r w:rsidRPr="00BB1C22">
              <w:rPr>
                <w:rFonts w:ascii="Times New Roman" w:hAnsi="Times New Roman" w:cs="Times New Roman"/>
                <w:b/>
              </w:rPr>
              <w:t>NOT:</w:t>
            </w:r>
          </w:p>
          <w:p w:rsidR="003E1E2B" w:rsidRPr="002F51BC" w:rsidRDefault="003E1E2B" w:rsidP="00F532E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1C22" w:rsidRPr="00401757" w:rsidRDefault="00BB1C22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b/>
                <w:sz w:val="20"/>
              </w:rPr>
            </w:pPr>
            <w:r w:rsidRPr="00401757">
              <w:rPr>
                <w:rFonts w:ascii="Times New Roman" w:hAnsi="Times New Roman" w:cs="Times New Roman"/>
                <w:sz w:val="20"/>
              </w:rPr>
              <w:t>Bu form Kurum/Kuruluş yetkilisince eksiksiz doldurularak Giriş Kontrol Noktasında ibraz edilecektir.</w:t>
            </w:r>
          </w:p>
          <w:p w:rsidR="00BB1C22" w:rsidRPr="00401757" w:rsidRDefault="00525E24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</w:rPr>
            </w:pPr>
            <w:r w:rsidRPr="00401757">
              <w:rPr>
                <w:rFonts w:ascii="Times New Roman" w:hAnsi="Times New Roman" w:cs="Times New Roman"/>
                <w:sz w:val="20"/>
              </w:rPr>
              <w:t>Bir refakatçi en fazla iki kişiye refakat edebilir.</w:t>
            </w:r>
          </w:p>
          <w:p w:rsidR="00525E24" w:rsidRPr="00401757" w:rsidRDefault="00F532EB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/08/201</w:t>
            </w:r>
            <w:r w:rsidR="004615C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tarih ve 41480411-050.06.04-09 sayılı </w:t>
            </w:r>
            <w:r w:rsidR="003E1E2B">
              <w:rPr>
                <w:rFonts w:ascii="Times New Roman" w:hAnsi="Times New Roman" w:cs="Times New Roman"/>
                <w:sz w:val="20"/>
              </w:rPr>
              <w:t xml:space="preserve">Trabzon Havalimanı </w:t>
            </w:r>
            <w:r>
              <w:rPr>
                <w:rFonts w:ascii="Times New Roman" w:hAnsi="Times New Roman" w:cs="Times New Roman"/>
                <w:sz w:val="20"/>
              </w:rPr>
              <w:t>Güvenlik Komisyon Toplantısında alınan Kararların 2. Maddesi gereğince</w:t>
            </w:r>
            <w:r w:rsidR="003E1E2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 Refakatli giriş izni 4</w:t>
            </w:r>
            <w:r w:rsidR="00525E24" w:rsidRPr="00401757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dört</w:t>
            </w:r>
            <w:r w:rsidR="00525E24" w:rsidRPr="00401757">
              <w:rPr>
                <w:rFonts w:ascii="Times New Roman" w:hAnsi="Times New Roman" w:cs="Times New Roman"/>
                <w:sz w:val="20"/>
              </w:rPr>
              <w:t xml:space="preserve">) saati geçemez; giriş işleminin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525E24" w:rsidRPr="00401757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dört</w:t>
            </w:r>
            <w:r w:rsidR="00525E24" w:rsidRPr="00401757">
              <w:rPr>
                <w:rFonts w:ascii="Times New Roman" w:hAnsi="Times New Roman" w:cs="Times New Roman"/>
                <w:sz w:val="20"/>
              </w:rPr>
              <w:t>) saati geçmesi durumunda diğer giriş yöntemlerinden birisi (Geçici Giriş Belgesi, Geçici Giriş Kartı</w:t>
            </w:r>
            <w:r w:rsidR="00581745">
              <w:rPr>
                <w:rFonts w:ascii="Times New Roman" w:hAnsi="Times New Roman" w:cs="Times New Roman"/>
                <w:sz w:val="20"/>
              </w:rPr>
              <w:t>..vb</w:t>
            </w:r>
            <w:r w:rsidR="00525E24" w:rsidRPr="00401757">
              <w:rPr>
                <w:rFonts w:ascii="Times New Roman" w:hAnsi="Times New Roman" w:cs="Times New Roman"/>
                <w:sz w:val="20"/>
              </w:rPr>
              <w:t>) tercih edilir.</w:t>
            </w:r>
          </w:p>
          <w:p w:rsidR="00525E24" w:rsidRPr="0088206B" w:rsidRDefault="00525E24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u w:val="single"/>
              </w:rPr>
            </w:pPr>
            <w:r w:rsidRPr="0088206B">
              <w:rPr>
                <w:rFonts w:ascii="Times New Roman" w:hAnsi="Times New Roman" w:cs="Times New Roman"/>
                <w:sz w:val="20"/>
                <w:u w:val="single"/>
              </w:rPr>
              <w:t xml:space="preserve">GBT sorgulamasında </w:t>
            </w:r>
            <w:r w:rsidR="002412B6">
              <w:rPr>
                <w:rFonts w:ascii="Times New Roman" w:hAnsi="Times New Roman" w:cs="Times New Roman"/>
                <w:sz w:val="20"/>
                <w:u w:val="single"/>
              </w:rPr>
              <w:t xml:space="preserve">Trabzon </w:t>
            </w:r>
            <w:r w:rsidRPr="0088206B">
              <w:rPr>
                <w:rFonts w:ascii="Times New Roman" w:hAnsi="Times New Roman" w:cs="Times New Roman"/>
                <w:sz w:val="20"/>
                <w:u w:val="single"/>
              </w:rPr>
              <w:t>Havalimanı Giriş Kartları Yönergesi’nin 16</w:t>
            </w:r>
            <w:r w:rsidR="0088206B" w:rsidRPr="0088206B">
              <w:rPr>
                <w:rFonts w:ascii="Times New Roman" w:hAnsi="Times New Roman" w:cs="Times New Roman"/>
                <w:sz w:val="20"/>
                <w:u w:val="single"/>
              </w:rPr>
              <w:t>’</w:t>
            </w:r>
            <w:r w:rsidRPr="0088206B">
              <w:rPr>
                <w:rFonts w:ascii="Times New Roman" w:hAnsi="Times New Roman" w:cs="Times New Roman"/>
                <w:sz w:val="20"/>
                <w:u w:val="single"/>
              </w:rPr>
              <w:t>ncı maddesinin (</w:t>
            </w:r>
            <w:r w:rsidR="002412B6">
              <w:rPr>
                <w:rFonts w:ascii="Times New Roman" w:hAnsi="Times New Roman" w:cs="Times New Roman"/>
                <w:sz w:val="20"/>
                <w:u w:val="single"/>
              </w:rPr>
              <w:t>c</w:t>
            </w:r>
            <w:r w:rsidRPr="0088206B">
              <w:rPr>
                <w:rFonts w:ascii="Times New Roman" w:hAnsi="Times New Roman" w:cs="Times New Roman"/>
                <w:sz w:val="20"/>
                <w:u w:val="single"/>
              </w:rPr>
              <w:t>) bendinde yer alan suçlardan kaydı olanlara refakat izni verilmez.</w:t>
            </w:r>
          </w:p>
          <w:p w:rsidR="00525E24" w:rsidRPr="00401757" w:rsidRDefault="00525E24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</w:rPr>
            </w:pPr>
            <w:r w:rsidRPr="00401757">
              <w:rPr>
                <w:rFonts w:ascii="Times New Roman" w:hAnsi="Times New Roman" w:cs="Times New Roman"/>
                <w:sz w:val="20"/>
              </w:rPr>
              <w:t xml:space="preserve">Refakat edilen kişilerin kimlikleri alınarak </w:t>
            </w:r>
            <w:r w:rsidR="00581745">
              <w:rPr>
                <w:rFonts w:ascii="Times New Roman" w:hAnsi="Times New Roman" w:cs="Times New Roman"/>
                <w:sz w:val="20"/>
              </w:rPr>
              <w:t xml:space="preserve">kendisine Refakatli Giriş Kartı </w:t>
            </w:r>
            <w:r w:rsidR="00401757" w:rsidRPr="00401757">
              <w:rPr>
                <w:rFonts w:ascii="Times New Roman" w:hAnsi="Times New Roman" w:cs="Times New Roman"/>
                <w:sz w:val="20"/>
              </w:rPr>
              <w:t>verili</w:t>
            </w:r>
            <w:r w:rsidR="00581745">
              <w:rPr>
                <w:rFonts w:ascii="Times New Roman" w:hAnsi="Times New Roman" w:cs="Times New Roman"/>
                <w:sz w:val="20"/>
              </w:rPr>
              <w:t xml:space="preserve">r; </w:t>
            </w:r>
            <w:r w:rsidR="00401757" w:rsidRPr="00401757">
              <w:rPr>
                <w:rFonts w:ascii="Times New Roman" w:hAnsi="Times New Roman" w:cs="Times New Roman"/>
                <w:sz w:val="20"/>
              </w:rPr>
              <w:t xml:space="preserve">bu </w:t>
            </w:r>
            <w:r w:rsidR="00581745">
              <w:rPr>
                <w:rFonts w:ascii="Times New Roman" w:hAnsi="Times New Roman" w:cs="Times New Roman"/>
                <w:sz w:val="20"/>
              </w:rPr>
              <w:t>kart</w:t>
            </w:r>
            <w:r w:rsidR="00401757" w:rsidRPr="00401757">
              <w:rPr>
                <w:rFonts w:ascii="Times New Roman" w:hAnsi="Times New Roman" w:cs="Times New Roman"/>
                <w:sz w:val="20"/>
              </w:rPr>
              <w:t xml:space="preserve"> izin süresince refakat edilen kişinin yakasında görülebilecek şekilde takılı durmalıdır.</w:t>
            </w:r>
          </w:p>
          <w:p w:rsidR="00401757" w:rsidRPr="00401757" w:rsidRDefault="00401757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</w:rPr>
            </w:pPr>
            <w:r w:rsidRPr="00401757">
              <w:rPr>
                <w:rFonts w:ascii="Times New Roman" w:hAnsi="Times New Roman" w:cs="Times New Roman"/>
                <w:sz w:val="20"/>
              </w:rPr>
              <w:t>Refakatçi ve refakat edilen kişi/kişilerin giriş ve çıkış yaptıkları g</w:t>
            </w:r>
            <w:r w:rsidR="002F51BC">
              <w:rPr>
                <w:rFonts w:ascii="Times New Roman" w:hAnsi="Times New Roman" w:cs="Times New Roman"/>
                <w:sz w:val="20"/>
              </w:rPr>
              <w:t>üvenlik noktası aynı olmalıdır.</w:t>
            </w:r>
          </w:p>
          <w:p w:rsidR="00401757" w:rsidRPr="00401757" w:rsidRDefault="00401757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</w:rPr>
            </w:pPr>
            <w:r w:rsidRPr="00BE687C">
              <w:rPr>
                <w:rFonts w:ascii="Times New Roman" w:hAnsi="Times New Roman" w:cs="Times New Roman"/>
                <w:sz w:val="20"/>
              </w:rPr>
              <w:t>Refakatçi</w:t>
            </w:r>
            <w:r w:rsidR="00581745">
              <w:rPr>
                <w:rFonts w:ascii="Times New Roman" w:hAnsi="Times New Roman" w:cs="Times New Roman"/>
                <w:sz w:val="20"/>
              </w:rPr>
              <w:t>,</w:t>
            </w:r>
            <w:r w:rsidRPr="00BE687C">
              <w:rPr>
                <w:rFonts w:ascii="Times New Roman" w:hAnsi="Times New Roman" w:cs="Times New Roman"/>
                <w:sz w:val="20"/>
              </w:rPr>
              <w:t xml:space="preserve"> refakat e</w:t>
            </w:r>
            <w:r w:rsidR="00581745">
              <w:rPr>
                <w:rFonts w:ascii="Times New Roman" w:hAnsi="Times New Roman" w:cs="Times New Roman"/>
                <w:sz w:val="20"/>
              </w:rPr>
              <w:t>ttiği kişi/kişileri</w:t>
            </w:r>
            <w:r w:rsidRPr="00BE687C">
              <w:rPr>
                <w:rFonts w:ascii="Times New Roman" w:hAnsi="Times New Roman" w:cs="Times New Roman"/>
                <w:sz w:val="20"/>
              </w:rPr>
              <w:t xml:space="preserve"> iznin başlangıcından bitimine k</w:t>
            </w:r>
            <w:r w:rsidR="00581745">
              <w:rPr>
                <w:rFonts w:ascii="Times New Roman" w:hAnsi="Times New Roman" w:cs="Times New Roman"/>
                <w:sz w:val="20"/>
              </w:rPr>
              <w:t>adar bizzat takip edecek olup; r</w:t>
            </w:r>
            <w:r w:rsidRPr="00BE687C">
              <w:rPr>
                <w:rFonts w:ascii="Times New Roman" w:hAnsi="Times New Roman" w:cs="Times New Roman"/>
                <w:sz w:val="20"/>
              </w:rPr>
              <w:t>efakat edilenlerin yapacağı her türlü gayri kanuni fiil ve eylemlerden sorumlu olacaktır.</w:t>
            </w:r>
          </w:p>
          <w:p w:rsidR="00401757" w:rsidRPr="00525E24" w:rsidRDefault="00401757" w:rsidP="00F532EB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BE687C">
              <w:rPr>
                <w:rFonts w:ascii="Times New Roman" w:hAnsi="Times New Roman" w:cs="Times New Roman"/>
                <w:sz w:val="20"/>
              </w:rPr>
              <w:t xml:space="preserve">Yukarıdaki hususlara uyulmaması durumunda </w:t>
            </w:r>
            <w:r w:rsidR="00852AB2">
              <w:rPr>
                <w:rFonts w:ascii="Times New Roman" w:hAnsi="Times New Roman" w:cs="Times New Roman"/>
                <w:sz w:val="20"/>
              </w:rPr>
              <w:t>kusuru bulunanlar hakkında</w:t>
            </w:r>
            <w:r w:rsidRPr="00BE687C">
              <w:rPr>
                <w:rFonts w:ascii="Times New Roman" w:hAnsi="Times New Roman" w:cs="Times New Roman"/>
                <w:sz w:val="20"/>
              </w:rPr>
              <w:t xml:space="preserve"> Havalimanı Giriş Kartları Yönergesi, Milli Sivil Havacılık Güvenlik Programı, Sivil Havacılık Yönetmeliği (SHY-22) ile Kabahatler Kanunu</w:t>
            </w:r>
            <w:r w:rsidR="0088206B">
              <w:rPr>
                <w:rFonts w:ascii="Times New Roman" w:hAnsi="Times New Roman" w:cs="Times New Roman"/>
                <w:sz w:val="20"/>
              </w:rPr>
              <w:t xml:space="preserve"> kapsamında gerekli cezai işlem uygulanır.</w:t>
            </w:r>
          </w:p>
        </w:tc>
      </w:tr>
    </w:tbl>
    <w:p w:rsidR="009927FD" w:rsidRPr="00127ED7" w:rsidRDefault="009927FD" w:rsidP="00D059F9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</w:p>
    <w:sectPr w:rsidR="009927FD" w:rsidRPr="00127ED7" w:rsidSect="00401757">
      <w:headerReference w:type="default" r:id="rId11"/>
      <w:pgSz w:w="11906" w:h="16838"/>
      <w:pgMar w:top="284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35" w:rsidRDefault="00962935" w:rsidP="00400D05">
      <w:pPr>
        <w:spacing w:after="0" w:line="240" w:lineRule="auto"/>
      </w:pPr>
      <w:r>
        <w:separator/>
      </w:r>
    </w:p>
  </w:endnote>
  <w:endnote w:type="continuationSeparator" w:id="0">
    <w:p w:rsidR="00962935" w:rsidRDefault="00962935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35" w:rsidRDefault="00962935" w:rsidP="00400D05">
      <w:pPr>
        <w:spacing w:after="0" w:line="240" w:lineRule="auto"/>
      </w:pPr>
      <w:r>
        <w:separator/>
      </w:r>
    </w:p>
  </w:footnote>
  <w:footnote w:type="continuationSeparator" w:id="0">
    <w:p w:rsidR="00962935" w:rsidRDefault="00962935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F9" w:rsidRPr="00127ED7" w:rsidRDefault="00570FEA" w:rsidP="00570FEA">
    <w:pPr>
      <w:spacing w:after="120" w:line="240" w:lineRule="exac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TRABZON HAVALİMANI </w:t>
    </w:r>
    <w:r w:rsidR="00D059F9" w:rsidRPr="00127ED7">
      <w:rPr>
        <w:rFonts w:ascii="Times New Roman" w:hAnsi="Times New Roman" w:cs="Times New Roman"/>
        <w:b/>
      </w:rPr>
      <w:t xml:space="preserve">REFAKATLİ GİRİŞ İZİN </w:t>
    </w:r>
    <w:r>
      <w:rPr>
        <w:rFonts w:ascii="Times New Roman" w:hAnsi="Times New Roman" w:cs="Times New Roman"/>
        <w:b/>
      </w:rPr>
      <w:t>TALEP FORMU</w:t>
    </w:r>
  </w:p>
  <w:p w:rsidR="00400D05" w:rsidRPr="00400D05" w:rsidRDefault="00400D05">
    <w:pPr>
      <w:pStyle w:val="stBilgi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B7A72"/>
    <w:multiLevelType w:val="hybridMultilevel"/>
    <w:tmpl w:val="B07C04BC"/>
    <w:lvl w:ilvl="0" w:tplc="0E44B2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05"/>
    <w:rsid w:val="00020C07"/>
    <w:rsid w:val="00047F70"/>
    <w:rsid w:val="00084ECA"/>
    <w:rsid w:val="00127ED7"/>
    <w:rsid w:val="00127F0C"/>
    <w:rsid w:val="001806DC"/>
    <w:rsid w:val="002412B6"/>
    <w:rsid w:val="002F4AA0"/>
    <w:rsid w:val="002F51BC"/>
    <w:rsid w:val="00313701"/>
    <w:rsid w:val="0032200B"/>
    <w:rsid w:val="003E1E2B"/>
    <w:rsid w:val="00400D05"/>
    <w:rsid w:val="00401757"/>
    <w:rsid w:val="00410313"/>
    <w:rsid w:val="00412D22"/>
    <w:rsid w:val="00455C48"/>
    <w:rsid w:val="004615C1"/>
    <w:rsid w:val="004A6DBE"/>
    <w:rsid w:val="00525E24"/>
    <w:rsid w:val="00570FEA"/>
    <w:rsid w:val="00581745"/>
    <w:rsid w:val="00607166"/>
    <w:rsid w:val="00673A73"/>
    <w:rsid w:val="007A1FAC"/>
    <w:rsid w:val="007B6A11"/>
    <w:rsid w:val="00831735"/>
    <w:rsid w:val="00852AB2"/>
    <w:rsid w:val="0085488B"/>
    <w:rsid w:val="00880911"/>
    <w:rsid w:val="0088206B"/>
    <w:rsid w:val="00962935"/>
    <w:rsid w:val="009927FD"/>
    <w:rsid w:val="009B6434"/>
    <w:rsid w:val="009E3A31"/>
    <w:rsid w:val="00AD33CD"/>
    <w:rsid w:val="00BB1C22"/>
    <w:rsid w:val="00C5133A"/>
    <w:rsid w:val="00CC1884"/>
    <w:rsid w:val="00D059F9"/>
    <w:rsid w:val="00E576F9"/>
    <w:rsid w:val="00E608D6"/>
    <w:rsid w:val="00EB20B1"/>
    <w:rsid w:val="00EF4FC0"/>
    <w:rsid w:val="00F33826"/>
    <w:rsid w:val="00F532EB"/>
    <w:rsid w:val="00FA2A73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532D7-F5BF-4C31-8FC6-B6006AC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D05"/>
  </w:style>
  <w:style w:type="paragraph" w:styleId="AltBilgi">
    <w:name w:val="footer"/>
    <w:basedOn w:val="Normal"/>
    <w:link w:val="AltBilgiChar"/>
    <w:uiPriority w:val="99"/>
    <w:unhideWhenUsed/>
    <w:rsid w:val="0040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D05"/>
  </w:style>
  <w:style w:type="table" w:styleId="TabloKlavuzu">
    <w:name w:val="Table Grid"/>
    <w:basedOn w:val="NormalTablo"/>
    <w:uiPriority w:val="39"/>
    <w:rsid w:val="0040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1C2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7:37 09/08/2022</XMLData>
</file>

<file path=customXml/item3.xml><?xml version="1.0" encoding="utf-8"?>
<XMLData TextToDisplay="RightsWATCHMark">3|DHMI-DHMI-TASNIF DISI|{00000000-0000-0000-0000-000000000000}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D326A-0802-4803-A843-80DB0FC770D3}"/>
</file>

<file path=customXml/itemProps2.xml><?xml version="1.0" encoding="utf-8"?>
<ds:datastoreItem xmlns:ds="http://schemas.openxmlformats.org/officeDocument/2006/customXml" ds:itemID="{185613CB-2C7C-4B0B-9F61-305F90DDA1DA}"/>
</file>

<file path=customXml/itemProps3.xml><?xml version="1.0" encoding="utf-8"?>
<ds:datastoreItem xmlns:ds="http://schemas.openxmlformats.org/officeDocument/2006/customXml" ds:itemID="{DE343363-CCD9-45BC-AAA9-7E94260669EF}"/>
</file>

<file path=customXml/itemProps4.xml><?xml version="1.0" encoding="utf-8"?>
<ds:datastoreItem xmlns:ds="http://schemas.openxmlformats.org/officeDocument/2006/customXml" ds:itemID="{49466376-C485-4CF3-B5BA-32BFD2A87F3B}"/>
</file>

<file path=customXml/itemProps5.xml><?xml version="1.0" encoding="utf-8"?>
<ds:datastoreItem xmlns:ds="http://schemas.openxmlformats.org/officeDocument/2006/customXml" ds:itemID="{C0A937CE-0A3F-495D-9027-17BD552A7BDE}"/>
</file>

<file path=customXml/itemProps6.xml><?xml version="1.0" encoding="utf-8"?>
<ds:datastoreItem xmlns:ds="http://schemas.openxmlformats.org/officeDocument/2006/customXml" ds:itemID="{560664D4-0D7B-46CD-9AC1-5AEB7231F024}"/>
</file>

<file path=customXml/itemProps7.xml><?xml version="1.0" encoding="utf-8"?>
<ds:datastoreItem xmlns:ds="http://schemas.openxmlformats.org/officeDocument/2006/customXml" ds:itemID="{D2EDF00E-AA63-4A97-8980-5CE03FEA7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im</dc:creator>
  <cp:keywords/>
  <dc:description/>
  <cp:lastModifiedBy>Nihat GÜNDÜZ</cp:lastModifiedBy>
  <cp:revision>8</cp:revision>
  <cp:lastPrinted>2018-12-20T10:07:00Z</cp:lastPrinted>
  <dcterms:created xsi:type="dcterms:W3CDTF">2018-12-20T10:12:00Z</dcterms:created>
  <dcterms:modified xsi:type="dcterms:W3CDTF">2022-08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796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